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2 vom 29. März 2012</w:t>
      </w:r>
    </w:p>
    <w:p>
      <w:r>
        <w:t>GE Cour de justice, 2012-03-29, FR</w:t>
      </w:r>
    </w:p>
    <w:p>
      <w:r>
        <w:rPr>
          <w:b/>
        </w:rPr>
        <w:t xml:space="preserve">Quelle: </w:t>
      </w:r>
      <w:r>
        <w:t>https://mcp.opencaselaw.ch/entscheid/ge_gerichte_ATAS_448_2012</w:t>
      </w:r>
    </w:p>
    <w:p>
      <w:r>
        <w:t>FR: GE_GERICHTE ATAS/448/2012 du 29 mars 2012</w:t>
      </w:r>
    </w:p>
    <w:p>
      <w:r>
        <w:t>IT: GE_GERICHTE ATAS/448/2012 del 29 marz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6 mars 1999, date du mariage, d’autre part le 11 mars 2010, date à laquelle le divorce est devenu définitif.</w:t>
      </w:r>
    </w:p>
    <w:p>
      <w:r>
        <w:t>A/3339/2011 4/5</w:t>
      </w:r>
    </w:p>
    <w:p>
      <w:r>
        <w:rPr>
          <w:b/>
        </w:rPr>
        <w:t>E. 4</w:t>
      </w:r>
    </w:p>
    <w:p>
      <w:r>
        <w:t>Selon les documents produits, la prestation acquise pendant le mariage par le demandeur s'élève à 45'223 fr. tandis que celle acquise par la demanderesse atteint la somme de 24'547 fr., les intérêts ayant déjà été calculés par les institutions de prévoyance défenderesses. Ainsi le demandeur doit à son ex-épouse le montant de 22'611 fr. 50 (45’223 : 2) alors qu'elle lui doit celui de 12'273 fr. 50 (24'547 : 2), de sorte que c’est en définitive le demandeur qui doit à son ex-épouse le montant de 10'338 fr. (22'611.50 - 12'273.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339/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